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6" w:type="dxa"/>
        <w:tblInd w:w="-576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48"/>
        <w:gridCol w:w="638"/>
        <w:gridCol w:w="1283"/>
        <w:gridCol w:w="1632"/>
        <w:gridCol w:w="2395"/>
        <w:gridCol w:w="1800"/>
        <w:gridCol w:w="1260"/>
      </w:tblGrid>
      <w:tr w:rsidR="00685B3C" w:rsidRPr="00CC1A86" w14:paraId="35C96491" w14:textId="77777777" w:rsidTr="000E023E">
        <w:trPr>
          <w:trHeight w:val="432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2687F" w14:textId="77777777" w:rsidR="00685B3C" w:rsidRPr="008C6C04" w:rsidRDefault="00685B3C" w:rsidP="00FD7608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bookmarkStart w:id="0" w:name="_Hlk83894374"/>
            <w:bookmarkStart w:id="1" w:name="_Hlk85114791"/>
            <w:bookmarkStart w:id="2" w:name="_Hlk102734354"/>
            <w:r w:rsidRPr="008C6C04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INSTRUCTOR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FBAE8" w14:textId="77777777" w:rsidR="00685B3C" w:rsidRPr="008C6C04" w:rsidRDefault="00685B3C" w:rsidP="00FD7608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UNIT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25044" w14:textId="77777777" w:rsidR="00685B3C" w:rsidRPr="008C6C04" w:rsidRDefault="00685B3C" w:rsidP="00FD7608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CRN#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E0F75" w14:textId="77777777" w:rsidR="00685B3C" w:rsidRPr="008C6C04" w:rsidRDefault="00685B3C" w:rsidP="00FD7608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C6C04">
              <w:rPr>
                <w:rFonts w:asciiTheme="minorHAnsi" w:hAnsiTheme="minorHAnsi"/>
                <w:sz w:val="22"/>
                <w:szCs w:val="22"/>
                <w:u w:val="none"/>
              </w:rPr>
              <w:t>COURSE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3AB4F" w14:textId="77777777" w:rsidR="00685B3C" w:rsidRPr="008C6C04" w:rsidRDefault="00685B3C" w:rsidP="00FD7608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C6C04">
              <w:rPr>
                <w:rFonts w:asciiTheme="minorHAnsi" w:hAnsiTheme="minorHAnsi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FCB31" w14:textId="77777777" w:rsidR="00685B3C" w:rsidRPr="008C6C04" w:rsidRDefault="00685B3C" w:rsidP="00FD7608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Day/Tim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2FA4E" w14:textId="77777777" w:rsidR="00685B3C" w:rsidRPr="008C6C04" w:rsidRDefault="00685B3C" w:rsidP="00FD7608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Room</w:t>
            </w:r>
          </w:p>
        </w:tc>
      </w:tr>
      <w:tr w:rsidR="00F5097F" w14:paraId="621C7E41" w14:textId="77777777" w:rsidTr="000E023E">
        <w:trPr>
          <w:trHeight w:val="2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90E" w14:textId="31E9DF56" w:rsidR="00F5097F" w:rsidRPr="00A07125" w:rsidRDefault="00F5097F" w:rsidP="00F5097F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. Kendal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0C0B" w14:textId="16F34BD4" w:rsidR="00F5097F" w:rsidRPr="00A07125" w:rsidRDefault="00F5097F" w:rsidP="00F5097F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9A8" w14:textId="0D4CA1E5" w:rsidR="00F5097F" w:rsidRPr="00A07125" w:rsidRDefault="00A07125" w:rsidP="00F5097F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28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395" w14:textId="77777777" w:rsidR="005359BC" w:rsidRPr="00A07125" w:rsidRDefault="00F5097F" w:rsidP="00F5097F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EGG 201</w:t>
            </w:r>
          </w:p>
          <w:p w14:paraId="54797F04" w14:textId="2531E70A" w:rsidR="00F5097F" w:rsidRPr="00A07125" w:rsidRDefault="005359BC" w:rsidP="00F5097F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(ECI 244A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A640" w14:textId="4E69CC57" w:rsidR="00F5097F" w:rsidRPr="00A07125" w:rsidRDefault="00F5097F" w:rsidP="00F5097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ife Cycle Assess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D15F" w14:textId="200F7AA2" w:rsidR="00F5097F" w:rsidRPr="00A07125" w:rsidRDefault="00F5097F" w:rsidP="00F5097F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M/W </w:t>
            </w:r>
            <w:r w:rsidR="00F517BF"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:10-</w:t>
            </w:r>
            <w:r w:rsidR="000D418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4</w:t>
            </w:r>
            <w:r w:rsidR="00F517BF"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778" w14:textId="03738A2B" w:rsidR="00F5097F" w:rsidRPr="00A07125" w:rsidRDefault="0014110C" w:rsidP="00F5097F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color w:val="FF0000"/>
                <w:sz w:val="22"/>
                <w:szCs w:val="22"/>
              </w:rPr>
            </w:pPr>
            <w:r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ee SISWEB</w:t>
            </w:r>
            <w:r w:rsidRPr="00A07125">
              <w:rPr>
                <w:rFonts w:asciiTheme="minorHAnsi" w:hAnsiTheme="minorHAnsi" w:cstheme="minorHAnsi"/>
                <w:snapToGrid w:val="0"/>
                <w:color w:val="FF0000"/>
                <w:sz w:val="22"/>
                <w:szCs w:val="22"/>
              </w:rPr>
              <w:t xml:space="preserve"> </w:t>
            </w:r>
          </w:p>
        </w:tc>
      </w:tr>
      <w:bookmarkEnd w:id="0"/>
      <w:bookmarkEnd w:id="1"/>
      <w:bookmarkEnd w:id="2"/>
      <w:tr w:rsidR="00860220" w14:paraId="6DF38535" w14:textId="77777777" w:rsidTr="000E023E">
        <w:trPr>
          <w:trHeight w:val="2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FC2" w14:textId="14158819" w:rsidR="00860220" w:rsidRPr="00A07125" w:rsidRDefault="00860220" w:rsidP="00860220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. Meie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F623" w14:textId="06D28989" w:rsidR="00860220" w:rsidRPr="00A07125" w:rsidRDefault="00860220" w:rsidP="00860220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5C53" w14:textId="52943553" w:rsidR="00860220" w:rsidRPr="002A7FBF" w:rsidRDefault="00860220" w:rsidP="00860220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7FBF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28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486" w14:textId="5B24F52D" w:rsidR="00860220" w:rsidRPr="002A7FBF" w:rsidRDefault="00860220" w:rsidP="00860220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7FBF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EGG 298-0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2A3" w14:textId="2AA83E91" w:rsidR="00860220" w:rsidRPr="002A7FBF" w:rsidRDefault="00860220" w:rsidP="0086022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FBF">
              <w:rPr>
                <w:rFonts w:asciiTheme="minorHAnsi" w:hAnsiTheme="minorHAnsi" w:cstheme="minorHAnsi"/>
                <w:sz w:val="22"/>
                <w:szCs w:val="22"/>
              </w:rPr>
              <w:t>Fundamentals of Energy Effici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D567" w14:textId="227CF1DF" w:rsidR="00860220" w:rsidRPr="002A7FBF" w:rsidRDefault="00860220" w:rsidP="00860220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7FBF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/TH 2:10 – 3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C77A" w14:textId="0984447D" w:rsidR="00860220" w:rsidRPr="00A07125" w:rsidRDefault="00860220" w:rsidP="00860220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0712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ee SISWEB</w:t>
            </w:r>
            <w:r w:rsidRPr="00A07125">
              <w:rPr>
                <w:rFonts w:asciiTheme="minorHAnsi" w:hAnsiTheme="minorHAnsi" w:cstheme="minorHAnsi"/>
                <w:snapToGrid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860220" w14:paraId="45CF2BB2" w14:textId="77777777" w:rsidTr="000E023E">
        <w:trPr>
          <w:trHeight w:val="2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521" w14:textId="77777777" w:rsidR="00860220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9D9D" w14:textId="77777777" w:rsidR="00860220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5B8" w14:textId="77777777" w:rsidR="00860220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AD5" w14:textId="77777777" w:rsidR="00860220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C92A" w14:textId="77777777" w:rsidR="00860220" w:rsidRDefault="00860220" w:rsidP="00860220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066E" w14:textId="77777777" w:rsidR="00860220" w:rsidRPr="00FD3070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051" w14:textId="77777777" w:rsidR="00860220" w:rsidRPr="00FD3070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</w:p>
        </w:tc>
      </w:tr>
      <w:tr w:rsidR="00860220" w14:paraId="67F3F1AE" w14:textId="77777777" w:rsidTr="000E023E">
        <w:trPr>
          <w:trHeight w:val="2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4255" w14:textId="21DE1277" w:rsidR="00860220" w:rsidRPr="00003028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K. Kissock</w:t>
            </w:r>
            <w:r w:rsidRPr="00FD3070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ADCB" w14:textId="30570D9C" w:rsidR="00860220" w:rsidRPr="0000302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256" w14:textId="3CC04849" w:rsidR="00860220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228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82EC" w14:textId="713B32BB" w:rsidR="00860220" w:rsidRPr="0000302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EME 16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5DDF" w14:textId="3A63BB95" w:rsidR="00860220" w:rsidRPr="00003028" w:rsidRDefault="00860220" w:rsidP="00860220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t>Intro to HVAC Syste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E815" w14:textId="44423247" w:rsidR="00860220" w:rsidRPr="0000302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M/W 10:00-11: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70C" w14:textId="2A7E8407" w:rsidR="00860220" w:rsidRPr="00F5097F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ee SISWEB</w:t>
            </w:r>
          </w:p>
        </w:tc>
      </w:tr>
      <w:tr w:rsidR="00860220" w14:paraId="2DF25E16" w14:textId="77777777" w:rsidTr="000E023E">
        <w:trPr>
          <w:trHeight w:val="2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5CAD" w14:textId="77777777" w:rsidR="00860220" w:rsidRPr="00003028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 w:rsidRPr="00003028"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A. Jen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340A" w14:textId="77777777" w:rsidR="00860220" w:rsidRPr="0000302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 w:rsidRPr="00003028"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948" w14:textId="10F96584" w:rsidR="00860220" w:rsidRPr="0000302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431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B18" w14:textId="30DFC3E8" w:rsidR="00860220" w:rsidRPr="0000302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 w:rsidRPr="00003028"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TTP 2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CAF" w14:textId="77777777" w:rsidR="00860220" w:rsidRPr="00003028" w:rsidRDefault="00860220" w:rsidP="00860220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003028"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  <w:t>Energy and Transportation Modeling for Policy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507" w14:textId="629C5D4C" w:rsidR="00860220" w:rsidRPr="00FD3070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 w:rsidRPr="000E023E"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M/W 12:10 – 2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656" w14:textId="7BDBAEDF" w:rsidR="00860220" w:rsidRPr="00F5097F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ee SISWEB</w:t>
            </w:r>
          </w:p>
        </w:tc>
      </w:tr>
      <w:tr w:rsidR="00860220" w14:paraId="5CCAEFAD" w14:textId="77777777" w:rsidTr="000E023E">
        <w:trPr>
          <w:trHeight w:val="2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6E13" w14:textId="43AA7BB9" w:rsidR="00860220" w:rsidRPr="00571147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T. Winso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C106" w14:textId="54CA122E" w:rsidR="00860220" w:rsidRPr="00571147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B741" w14:textId="6A44FF87" w:rsidR="00860220" w:rsidRPr="00571147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241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BAA" w14:textId="494DAAED" w:rsidR="00860220" w:rsidRPr="00571147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ENV 2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4DE8" w14:textId="6F992E90" w:rsidR="00860220" w:rsidRPr="00571147" w:rsidRDefault="00860220" w:rsidP="00860220">
            <w:pPr>
              <w:pStyle w:val="Heading3"/>
              <w:jc w:val="center"/>
              <w:rPr>
                <w:rFonts w:asciiTheme="minorHAnsi" w:hAnsiTheme="minorHAnsi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color w:val="0070C0"/>
                <w:sz w:val="22"/>
                <w:szCs w:val="22"/>
              </w:rPr>
              <w:t>Environmental La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E95" w14:textId="443E8EA8" w:rsidR="00860220" w:rsidRPr="00571147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M/W 18:10–2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A0AE" w14:textId="4A1B8E2A" w:rsidR="00860220" w:rsidRPr="00F5097F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ee SISWEB</w:t>
            </w:r>
          </w:p>
        </w:tc>
      </w:tr>
      <w:tr w:rsidR="00860220" w14:paraId="1DCBEC38" w14:textId="77777777" w:rsidTr="000E023E">
        <w:trPr>
          <w:trHeight w:val="2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BB8" w14:textId="0CD146DB" w:rsidR="00860220" w:rsidRPr="00571147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Finkelor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02EA" w14:textId="60B08F3D" w:rsidR="00860220" w:rsidRPr="00571147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228" w14:textId="6BF5CB90" w:rsidR="00860220" w:rsidRPr="00571147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331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662" w14:textId="157CE801" w:rsidR="00860220" w:rsidRPr="00571147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MGT 290-00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ACE0" w14:textId="3F40D21F" w:rsidR="00860220" w:rsidRPr="00571147" w:rsidRDefault="00860220" w:rsidP="00860220">
            <w:pPr>
              <w:pStyle w:val="Heading3"/>
              <w:jc w:val="center"/>
              <w:rPr>
                <w:rFonts w:asciiTheme="minorHAnsi" w:hAnsiTheme="minorHAnsi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color w:val="0070C0"/>
                <w:sz w:val="22"/>
                <w:szCs w:val="22"/>
              </w:rPr>
              <w:t>Sustainable Energy Industry Immer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EDF5" w14:textId="34663FB3" w:rsidR="00860220" w:rsidRPr="00BA5AD1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70C0"/>
                <w:sz w:val="22"/>
                <w:szCs w:val="22"/>
              </w:rPr>
              <w:t>TBD but may be Fri 9-11: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AF03" w14:textId="43E9E983" w:rsidR="00860220" w:rsidRPr="00F5097F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ee SISWEB</w:t>
            </w:r>
          </w:p>
        </w:tc>
      </w:tr>
      <w:tr w:rsidR="00860220" w:rsidRPr="00074A36" w14:paraId="57FCB9AC" w14:textId="77777777" w:rsidTr="000E023E">
        <w:trPr>
          <w:trHeight w:val="288"/>
        </w:trPr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CDA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A. Kendall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83B" w14:textId="77777777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DB9A" w14:textId="4B2F3C52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2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7751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01</w:t>
            </w:r>
          </w:p>
        </w:tc>
        <w:tc>
          <w:tcPr>
            <w:tcW w:w="54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623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31114F98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D4BA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M. Moder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A3DB" w14:textId="77777777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2EB" w14:textId="00101D81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BC9A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02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181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7D6FEBB4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4C1F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K. Novan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2D3" w14:textId="77777777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73E" w14:textId="245F848A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0DD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03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91DF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51DF39DE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5479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. Hernandez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801" w14:textId="77777777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943B" w14:textId="086179F3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B6C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04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57F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64F3EAF6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697" w14:textId="161001C5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J. Velazquez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331A" w14:textId="77777777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5D37" w14:textId="6960F400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8B1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05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139B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303D9DCC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E68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G. T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7353" w14:textId="77777777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9E" w14:textId="455CADDD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CAE4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06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549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3C7A122A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7180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K. Kornblut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25E5" w14:textId="77777777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BFB3" w14:textId="3CBB440D" w:rsidR="00860220" w:rsidRPr="008C6C04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318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07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AFB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237A9FA9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AD26" w14:textId="77777777" w:rsidR="00860220" w:rsidRPr="00583178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snapToGrid w:val="0"/>
                <w:sz w:val="22"/>
                <w:szCs w:val="22"/>
              </w:rPr>
              <w:t>F. Log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671E" w14:textId="77777777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BB59" w14:textId="63C92FFA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09D0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08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184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45EA6ADF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CD8B" w14:textId="353B341F" w:rsidR="00860220" w:rsidRPr="00583178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snapToGrid w:val="0"/>
                <w:sz w:val="22"/>
                <w:szCs w:val="22"/>
              </w:rPr>
              <w:t>S. Hardma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1B59" w14:textId="77777777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F49B" w14:textId="65F3D449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BEE3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09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0FD7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25436E21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B697" w14:textId="77777777" w:rsidR="00860220" w:rsidRPr="00583178" w:rsidRDefault="00860220" w:rsidP="00860220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snapToGrid w:val="0"/>
                <w:sz w:val="22"/>
                <w:szCs w:val="22"/>
              </w:rPr>
              <w:t>A. Meie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6EE" w14:textId="77777777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DC3" w14:textId="6239D1AC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71DB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10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D9A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4349F103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B205" w14:textId="77777777" w:rsidR="00860220" w:rsidRPr="00583178" w:rsidRDefault="00860220" w:rsidP="0086022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snapToGrid w:val="0"/>
                <w:sz w:val="22"/>
                <w:szCs w:val="22"/>
              </w:rPr>
              <w:t>E. Span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EFA" w14:textId="77777777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966" w14:textId="4C344E09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89F5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11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5EA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47FFCFF4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D570" w14:textId="77777777" w:rsidR="00860220" w:rsidRPr="00583178" w:rsidRDefault="00860220" w:rsidP="0086022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snapToGrid w:val="0"/>
                <w:sz w:val="22"/>
                <w:szCs w:val="22"/>
              </w:rPr>
              <w:t>C. Simmon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8E5" w14:textId="77777777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8D4D" w14:textId="4257658D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A115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12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81DD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Research  </w:t>
            </w:r>
          </w:p>
        </w:tc>
      </w:tr>
      <w:tr w:rsidR="00860220" w:rsidRPr="00074A36" w14:paraId="1E010DB7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739" w14:textId="77777777" w:rsidR="00860220" w:rsidRPr="00583178" w:rsidRDefault="00860220" w:rsidP="0086022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snapToGrid w:val="0"/>
                <w:sz w:val="22"/>
                <w:szCs w:val="22"/>
              </w:rPr>
              <w:t>J.W. Par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F88B" w14:textId="77777777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C73C" w14:textId="35D7DB37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215D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13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B15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Research  </w:t>
            </w:r>
          </w:p>
        </w:tc>
      </w:tr>
      <w:tr w:rsidR="00860220" w:rsidRPr="00074A36" w14:paraId="4B173C43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ED57" w14:textId="77777777" w:rsidR="00860220" w:rsidRPr="00583178" w:rsidRDefault="00860220" w:rsidP="0086022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snapToGrid w:val="0"/>
                <w:sz w:val="22"/>
                <w:szCs w:val="22"/>
              </w:rPr>
              <w:t>A. Jen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DD7F" w14:textId="77777777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880" w14:textId="614890B6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179E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14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5F4" w14:textId="7777777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Research  </w:t>
            </w:r>
          </w:p>
        </w:tc>
      </w:tr>
      <w:tr w:rsidR="00860220" w:rsidRPr="00074A36" w14:paraId="600CBF42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2869" w14:textId="3CD01705" w:rsidR="00860220" w:rsidRPr="00583178" w:rsidRDefault="00860220" w:rsidP="0086022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snapToGrid w:val="0"/>
                <w:sz w:val="22"/>
                <w:szCs w:val="22"/>
              </w:rPr>
              <w:t>A. Sanguinet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538" w14:textId="6BDBCBB1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D59" w14:textId="31F1D2D1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E87" w14:textId="4DF72402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299-015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9CD" w14:textId="22DB5DC7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Research </w:t>
            </w:r>
          </w:p>
        </w:tc>
      </w:tr>
      <w:tr w:rsidR="00860220" w:rsidRPr="00074A36" w14:paraId="3290507E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583E" w14:textId="58FDB110" w:rsidR="00860220" w:rsidRPr="00583178" w:rsidRDefault="00860220" w:rsidP="0086022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snapToGrid w:val="0"/>
                <w:sz w:val="22"/>
                <w:szCs w:val="22"/>
              </w:rPr>
              <w:t>K. Kissoc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DD1" w14:textId="45ADE19D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F54" w14:textId="385066F0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DB7F" w14:textId="48636EF4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99-016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5088" w14:textId="286B1326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2DAD8AF9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B57" w14:textId="3FF69140" w:rsidR="00860220" w:rsidRPr="00583178" w:rsidRDefault="00860220" w:rsidP="0086022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S. Mille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333" w14:textId="20193713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6704" w14:textId="2AADAEF5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5F9" w14:textId="0D9B7205" w:rsidR="00860220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99-017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346" w14:textId="7E862E8E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652CAAD4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4677" w14:textId="4948A905" w:rsidR="00860220" w:rsidRPr="00583178" w:rsidRDefault="00860220" w:rsidP="0086022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M. Elli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2B0" w14:textId="02629EAF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A382" w14:textId="6AE0AFF4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AFE3" w14:textId="709E153F" w:rsidR="00860220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99-018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3C1B" w14:textId="339604B0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  <w:tr w:rsidR="00860220" w:rsidRPr="00074A36" w14:paraId="47D7CE59" w14:textId="77777777" w:rsidTr="000E023E">
        <w:trPr>
          <w:trHeight w:val="2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7B53" w14:textId="228A11CD" w:rsidR="00860220" w:rsidRPr="00583178" w:rsidRDefault="00860220" w:rsidP="0086022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V. Narayana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E6E" w14:textId="1CE3A6E1" w:rsidR="00860220" w:rsidRPr="00583178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</w:pPr>
            <w:r w:rsidRPr="00583178">
              <w:rPr>
                <w:rFonts w:asciiTheme="minorHAnsi" w:hAnsiTheme="minorHAnsi" w:cs="Arial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4366" w14:textId="3624F820" w:rsidR="00860220" w:rsidRDefault="00860220" w:rsidP="0086022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28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A068" w14:textId="6666416A" w:rsidR="00860220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299-019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9578" w14:textId="3D363B91" w:rsidR="00860220" w:rsidRPr="008C6C04" w:rsidRDefault="00860220" w:rsidP="00860220">
            <w:pPr>
              <w:widowControl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C6C04">
              <w:rPr>
                <w:rFonts w:asciiTheme="minorHAnsi" w:hAnsiTheme="minorHAnsi" w:cs="Arial"/>
                <w:snapToGrid w:val="0"/>
                <w:sz w:val="22"/>
                <w:szCs w:val="22"/>
              </w:rPr>
              <w:t>Research</w:t>
            </w:r>
          </w:p>
        </w:tc>
      </w:tr>
    </w:tbl>
    <w:p w14:paraId="78FBB611" w14:textId="3159C82C" w:rsidR="001C1D38" w:rsidRDefault="001C1D38" w:rsidP="00500AEA">
      <w:pPr>
        <w:widowControl w:val="0"/>
        <w:tabs>
          <w:tab w:val="left" w:pos="0"/>
        </w:tabs>
        <w:rPr>
          <w:rFonts w:ascii="Arial" w:hAnsi="Arial"/>
          <w:b/>
          <w:bCs/>
          <w:snapToGrid w:val="0"/>
          <w:sz w:val="8"/>
          <w:szCs w:val="8"/>
        </w:rPr>
      </w:pPr>
    </w:p>
    <w:p w14:paraId="5C60FCE6" w14:textId="0FD2F73F" w:rsidR="00302D91" w:rsidRDefault="00302D91" w:rsidP="00500AEA">
      <w:pPr>
        <w:widowControl w:val="0"/>
        <w:tabs>
          <w:tab w:val="left" w:pos="0"/>
        </w:tabs>
        <w:rPr>
          <w:rFonts w:ascii="Arial" w:hAnsi="Arial"/>
          <w:b/>
          <w:bCs/>
          <w:snapToGrid w:val="0"/>
          <w:sz w:val="8"/>
          <w:szCs w:val="8"/>
        </w:rPr>
      </w:pPr>
    </w:p>
    <w:p w14:paraId="2B63F0BF" w14:textId="3417A674" w:rsidR="00302D91" w:rsidRDefault="00302D91" w:rsidP="00500AEA">
      <w:pPr>
        <w:widowControl w:val="0"/>
        <w:tabs>
          <w:tab w:val="left" w:pos="0"/>
        </w:tabs>
        <w:rPr>
          <w:rFonts w:ascii="Arial" w:hAnsi="Arial"/>
          <w:b/>
          <w:bCs/>
          <w:snapToGrid w:val="0"/>
          <w:sz w:val="8"/>
          <w:szCs w:val="8"/>
        </w:rPr>
      </w:pPr>
    </w:p>
    <w:sectPr w:rsidR="00302D91" w:rsidSect="00302D91">
      <w:headerReference w:type="default" r:id="rId8"/>
      <w:pgSz w:w="12240" w:h="15840"/>
      <w:pgMar w:top="230" w:right="1980" w:bottom="23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8FAD" w14:textId="77777777" w:rsidR="00661875" w:rsidRDefault="00661875">
      <w:r>
        <w:separator/>
      </w:r>
    </w:p>
  </w:endnote>
  <w:endnote w:type="continuationSeparator" w:id="0">
    <w:p w14:paraId="4DBE2331" w14:textId="77777777" w:rsidR="00661875" w:rsidRDefault="0066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5D35" w14:textId="77777777" w:rsidR="00661875" w:rsidRDefault="00661875">
      <w:r>
        <w:separator/>
      </w:r>
    </w:p>
  </w:footnote>
  <w:footnote w:type="continuationSeparator" w:id="0">
    <w:p w14:paraId="280ED66A" w14:textId="77777777" w:rsidR="00661875" w:rsidRDefault="0066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63EE" w14:textId="77777777" w:rsidR="004B6E0E" w:rsidRPr="00A91E99" w:rsidRDefault="00390889">
    <w:pPr>
      <w:pStyle w:val="Header"/>
      <w:jc w:val="center"/>
      <w:rPr>
        <w:b/>
        <w:sz w:val="28"/>
        <w:szCs w:val="28"/>
      </w:rPr>
    </w:pPr>
    <w:r w:rsidRPr="00A91E99">
      <w:rPr>
        <w:b/>
        <w:sz w:val="28"/>
        <w:szCs w:val="28"/>
      </w:rPr>
      <w:t>Energy Systems</w:t>
    </w:r>
    <w:r w:rsidR="004B6E0E" w:rsidRPr="00A91E99">
      <w:rPr>
        <w:b/>
        <w:sz w:val="28"/>
        <w:szCs w:val="28"/>
      </w:rPr>
      <w:t xml:space="preserve"> </w:t>
    </w:r>
    <w:r w:rsidR="00567CF1" w:rsidRPr="00A91E99">
      <w:rPr>
        <w:b/>
        <w:sz w:val="28"/>
        <w:szCs w:val="28"/>
      </w:rPr>
      <w:t>C</w:t>
    </w:r>
    <w:r w:rsidRPr="00A91E99">
      <w:rPr>
        <w:b/>
        <w:sz w:val="28"/>
        <w:szCs w:val="28"/>
      </w:rPr>
      <w:t>ourse Listing</w:t>
    </w:r>
  </w:p>
  <w:p w14:paraId="6AECF6B1" w14:textId="77777777" w:rsidR="00A91E99" w:rsidRPr="00A91E99" w:rsidRDefault="00A91E99" w:rsidP="00A91E99">
    <w:pPr>
      <w:pStyle w:val="Header"/>
      <w:jc w:val="center"/>
      <w:rPr>
        <w:b/>
        <w:sz w:val="28"/>
        <w:szCs w:val="28"/>
      </w:rPr>
    </w:pPr>
    <w:r w:rsidRPr="00A91E99">
      <w:rPr>
        <w:b/>
        <w:sz w:val="28"/>
        <w:szCs w:val="28"/>
      </w:rPr>
      <w:t>WINTER 2023 Instruction: January 9 – March 17</w:t>
    </w:r>
  </w:p>
  <w:p w14:paraId="5AA16905" w14:textId="77777777" w:rsidR="00567CF1" w:rsidRPr="00A91E99" w:rsidRDefault="00567CF1" w:rsidP="004B6E0E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73D5"/>
    <w:multiLevelType w:val="hybridMultilevel"/>
    <w:tmpl w:val="777EC1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640B37"/>
    <w:multiLevelType w:val="hybridMultilevel"/>
    <w:tmpl w:val="09EAB8DE"/>
    <w:lvl w:ilvl="0" w:tplc="211EEC3A">
      <w:start w:val="299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4A4169B8"/>
    <w:multiLevelType w:val="hybridMultilevel"/>
    <w:tmpl w:val="DADE0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6F3B"/>
    <w:multiLevelType w:val="hybridMultilevel"/>
    <w:tmpl w:val="B1FC8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E2099"/>
    <w:multiLevelType w:val="hybridMultilevel"/>
    <w:tmpl w:val="7DDA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C6134"/>
    <w:multiLevelType w:val="hybridMultilevel"/>
    <w:tmpl w:val="30C0AC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734746"/>
    <w:multiLevelType w:val="hybridMultilevel"/>
    <w:tmpl w:val="14041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934E5"/>
    <w:multiLevelType w:val="hybridMultilevel"/>
    <w:tmpl w:val="68AABC2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7849">
    <w:abstractNumId w:val="5"/>
  </w:num>
  <w:num w:numId="2" w16cid:durableId="777650348">
    <w:abstractNumId w:val="7"/>
  </w:num>
  <w:num w:numId="3" w16cid:durableId="582182000">
    <w:abstractNumId w:val="1"/>
  </w:num>
  <w:num w:numId="4" w16cid:durableId="1260597530">
    <w:abstractNumId w:val="0"/>
  </w:num>
  <w:num w:numId="5" w16cid:durableId="1339893927">
    <w:abstractNumId w:val="6"/>
  </w:num>
  <w:num w:numId="6" w16cid:durableId="1841890780">
    <w:abstractNumId w:val="2"/>
  </w:num>
  <w:num w:numId="7" w16cid:durableId="622149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69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03"/>
    <w:rsid w:val="0000031B"/>
    <w:rsid w:val="0000110F"/>
    <w:rsid w:val="00003028"/>
    <w:rsid w:val="000037F1"/>
    <w:rsid w:val="00014CAE"/>
    <w:rsid w:val="0002488B"/>
    <w:rsid w:val="00027D64"/>
    <w:rsid w:val="00031BB6"/>
    <w:rsid w:val="00045395"/>
    <w:rsid w:val="0005138C"/>
    <w:rsid w:val="00052FBC"/>
    <w:rsid w:val="000700B2"/>
    <w:rsid w:val="00074A36"/>
    <w:rsid w:val="000A1B3A"/>
    <w:rsid w:val="000A60BD"/>
    <w:rsid w:val="000B647D"/>
    <w:rsid w:val="000C741C"/>
    <w:rsid w:val="000D2277"/>
    <w:rsid w:val="000D4185"/>
    <w:rsid w:val="000E023E"/>
    <w:rsid w:val="000E1F3B"/>
    <w:rsid w:val="001104EC"/>
    <w:rsid w:val="00114CFA"/>
    <w:rsid w:val="00123450"/>
    <w:rsid w:val="001270A4"/>
    <w:rsid w:val="00132464"/>
    <w:rsid w:val="0014089E"/>
    <w:rsid w:val="0014110C"/>
    <w:rsid w:val="0014230A"/>
    <w:rsid w:val="00146514"/>
    <w:rsid w:val="00161410"/>
    <w:rsid w:val="00162AF4"/>
    <w:rsid w:val="0017036D"/>
    <w:rsid w:val="00171002"/>
    <w:rsid w:val="00184677"/>
    <w:rsid w:val="001864AD"/>
    <w:rsid w:val="001905BA"/>
    <w:rsid w:val="001910D9"/>
    <w:rsid w:val="00191559"/>
    <w:rsid w:val="001A0CA2"/>
    <w:rsid w:val="001A751E"/>
    <w:rsid w:val="001B2282"/>
    <w:rsid w:val="001C1D38"/>
    <w:rsid w:val="001C5B34"/>
    <w:rsid w:val="001D11F0"/>
    <w:rsid w:val="001D1E7E"/>
    <w:rsid w:val="001D563A"/>
    <w:rsid w:val="001D6659"/>
    <w:rsid w:val="001E0297"/>
    <w:rsid w:val="001F0AC1"/>
    <w:rsid w:val="001F2B6E"/>
    <w:rsid w:val="001F311D"/>
    <w:rsid w:val="001F350E"/>
    <w:rsid w:val="001F3CCF"/>
    <w:rsid w:val="00203E4A"/>
    <w:rsid w:val="00211040"/>
    <w:rsid w:val="00214F23"/>
    <w:rsid w:val="00222875"/>
    <w:rsid w:val="00224F7B"/>
    <w:rsid w:val="00227D54"/>
    <w:rsid w:val="002373E2"/>
    <w:rsid w:val="00237A38"/>
    <w:rsid w:val="0024031C"/>
    <w:rsid w:val="00252EAC"/>
    <w:rsid w:val="00256BA5"/>
    <w:rsid w:val="0026513F"/>
    <w:rsid w:val="0026798A"/>
    <w:rsid w:val="00272755"/>
    <w:rsid w:val="002801D4"/>
    <w:rsid w:val="0028428E"/>
    <w:rsid w:val="00291D29"/>
    <w:rsid w:val="00292A07"/>
    <w:rsid w:val="0029539E"/>
    <w:rsid w:val="002A56EF"/>
    <w:rsid w:val="002A7FBF"/>
    <w:rsid w:val="002B4BE9"/>
    <w:rsid w:val="002B63DD"/>
    <w:rsid w:val="002C3901"/>
    <w:rsid w:val="002D0FA9"/>
    <w:rsid w:val="002E6679"/>
    <w:rsid w:val="002E7686"/>
    <w:rsid w:val="002F145A"/>
    <w:rsid w:val="0030125A"/>
    <w:rsid w:val="00301C43"/>
    <w:rsid w:val="00301DAD"/>
    <w:rsid w:val="00302D91"/>
    <w:rsid w:val="00310160"/>
    <w:rsid w:val="003138F2"/>
    <w:rsid w:val="00314367"/>
    <w:rsid w:val="003207FD"/>
    <w:rsid w:val="003226BC"/>
    <w:rsid w:val="003229EC"/>
    <w:rsid w:val="003267F1"/>
    <w:rsid w:val="003270E2"/>
    <w:rsid w:val="003314DC"/>
    <w:rsid w:val="003323CA"/>
    <w:rsid w:val="00342E03"/>
    <w:rsid w:val="00351FC1"/>
    <w:rsid w:val="00353DB8"/>
    <w:rsid w:val="00361F40"/>
    <w:rsid w:val="00366441"/>
    <w:rsid w:val="00375D76"/>
    <w:rsid w:val="00380EC4"/>
    <w:rsid w:val="00390889"/>
    <w:rsid w:val="003A2E9C"/>
    <w:rsid w:val="003A4F91"/>
    <w:rsid w:val="003C05FB"/>
    <w:rsid w:val="003D4A18"/>
    <w:rsid w:val="003D7DB0"/>
    <w:rsid w:val="003E0E0F"/>
    <w:rsid w:val="003E111B"/>
    <w:rsid w:val="003E1904"/>
    <w:rsid w:val="003E4460"/>
    <w:rsid w:val="003E4EA4"/>
    <w:rsid w:val="003F2866"/>
    <w:rsid w:val="003F7C02"/>
    <w:rsid w:val="004058FA"/>
    <w:rsid w:val="00416C2F"/>
    <w:rsid w:val="004325AC"/>
    <w:rsid w:val="004401C6"/>
    <w:rsid w:val="00456AFE"/>
    <w:rsid w:val="00456FB5"/>
    <w:rsid w:val="00457CD0"/>
    <w:rsid w:val="00476337"/>
    <w:rsid w:val="00481B89"/>
    <w:rsid w:val="004A17EA"/>
    <w:rsid w:val="004B00A5"/>
    <w:rsid w:val="004B47BF"/>
    <w:rsid w:val="004B6BC6"/>
    <w:rsid w:val="004B6E0E"/>
    <w:rsid w:val="004C4E0E"/>
    <w:rsid w:val="004C6E78"/>
    <w:rsid w:val="004D01B8"/>
    <w:rsid w:val="004E3A4D"/>
    <w:rsid w:val="004E4C07"/>
    <w:rsid w:val="004F278D"/>
    <w:rsid w:val="004F7B0D"/>
    <w:rsid w:val="00500986"/>
    <w:rsid w:val="00500AEA"/>
    <w:rsid w:val="00502A40"/>
    <w:rsid w:val="00503D7F"/>
    <w:rsid w:val="0051358E"/>
    <w:rsid w:val="005168DC"/>
    <w:rsid w:val="00522874"/>
    <w:rsid w:val="00524D76"/>
    <w:rsid w:val="0052585F"/>
    <w:rsid w:val="0052606B"/>
    <w:rsid w:val="00534450"/>
    <w:rsid w:val="00534751"/>
    <w:rsid w:val="005348F4"/>
    <w:rsid w:val="005359BC"/>
    <w:rsid w:val="00535FDB"/>
    <w:rsid w:val="00540CDC"/>
    <w:rsid w:val="005414DF"/>
    <w:rsid w:val="00550A8A"/>
    <w:rsid w:val="00550C14"/>
    <w:rsid w:val="00567CF1"/>
    <w:rsid w:val="00571147"/>
    <w:rsid w:val="00576FE2"/>
    <w:rsid w:val="005806B0"/>
    <w:rsid w:val="0058262A"/>
    <w:rsid w:val="00582F21"/>
    <w:rsid w:val="00583178"/>
    <w:rsid w:val="00585AE3"/>
    <w:rsid w:val="00590146"/>
    <w:rsid w:val="005907AF"/>
    <w:rsid w:val="00597993"/>
    <w:rsid w:val="005A14EE"/>
    <w:rsid w:val="005A66DB"/>
    <w:rsid w:val="005B2D49"/>
    <w:rsid w:val="005B2F20"/>
    <w:rsid w:val="005C1C7A"/>
    <w:rsid w:val="005C7B25"/>
    <w:rsid w:val="005D26DA"/>
    <w:rsid w:val="005D4169"/>
    <w:rsid w:val="005D43B3"/>
    <w:rsid w:val="005E4325"/>
    <w:rsid w:val="005E4E0C"/>
    <w:rsid w:val="005E5316"/>
    <w:rsid w:val="005E69FD"/>
    <w:rsid w:val="005F382A"/>
    <w:rsid w:val="0060166A"/>
    <w:rsid w:val="00606A8D"/>
    <w:rsid w:val="00607D1C"/>
    <w:rsid w:val="00624594"/>
    <w:rsid w:val="006316A9"/>
    <w:rsid w:val="0064572B"/>
    <w:rsid w:val="006466A3"/>
    <w:rsid w:val="00647BC6"/>
    <w:rsid w:val="00650747"/>
    <w:rsid w:val="00656B08"/>
    <w:rsid w:val="00661875"/>
    <w:rsid w:val="006620E0"/>
    <w:rsid w:val="00664426"/>
    <w:rsid w:val="0067387A"/>
    <w:rsid w:val="0067511C"/>
    <w:rsid w:val="00677200"/>
    <w:rsid w:val="006834F4"/>
    <w:rsid w:val="00685B3C"/>
    <w:rsid w:val="00687055"/>
    <w:rsid w:val="00694AFF"/>
    <w:rsid w:val="006A01F2"/>
    <w:rsid w:val="006A0328"/>
    <w:rsid w:val="006C535D"/>
    <w:rsid w:val="006D3E68"/>
    <w:rsid w:val="006F1CFA"/>
    <w:rsid w:val="00702D56"/>
    <w:rsid w:val="00705EE9"/>
    <w:rsid w:val="00710912"/>
    <w:rsid w:val="00714FD7"/>
    <w:rsid w:val="00722AD7"/>
    <w:rsid w:val="00725103"/>
    <w:rsid w:val="00730131"/>
    <w:rsid w:val="0073053D"/>
    <w:rsid w:val="0073060A"/>
    <w:rsid w:val="00735D45"/>
    <w:rsid w:val="0074227B"/>
    <w:rsid w:val="0075384B"/>
    <w:rsid w:val="0076237C"/>
    <w:rsid w:val="007704CB"/>
    <w:rsid w:val="00770DAE"/>
    <w:rsid w:val="00773E53"/>
    <w:rsid w:val="00774659"/>
    <w:rsid w:val="00781F81"/>
    <w:rsid w:val="007852B8"/>
    <w:rsid w:val="00787E7C"/>
    <w:rsid w:val="00792248"/>
    <w:rsid w:val="00794FD7"/>
    <w:rsid w:val="00796EF5"/>
    <w:rsid w:val="007B17B2"/>
    <w:rsid w:val="007B4F14"/>
    <w:rsid w:val="007B555C"/>
    <w:rsid w:val="007C09CB"/>
    <w:rsid w:val="007C0BA2"/>
    <w:rsid w:val="007C19D5"/>
    <w:rsid w:val="007C24F0"/>
    <w:rsid w:val="007C423E"/>
    <w:rsid w:val="007C4EB4"/>
    <w:rsid w:val="007D01F6"/>
    <w:rsid w:val="007D2409"/>
    <w:rsid w:val="007D2A2C"/>
    <w:rsid w:val="007D3FF3"/>
    <w:rsid w:val="007F089C"/>
    <w:rsid w:val="007F1F2C"/>
    <w:rsid w:val="007F50F0"/>
    <w:rsid w:val="00824384"/>
    <w:rsid w:val="00826B07"/>
    <w:rsid w:val="00833504"/>
    <w:rsid w:val="008353BD"/>
    <w:rsid w:val="008418A8"/>
    <w:rsid w:val="008434C9"/>
    <w:rsid w:val="008463F1"/>
    <w:rsid w:val="00851855"/>
    <w:rsid w:val="00851D70"/>
    <w:rsid w:val="008523DF"/>
    <w:rsid w:val="00853256"/>
    <w:rsid w:val="00854D85"/>
    <w:rsid w:val="00860220"/>
    <w:rsid w:val="00862FB8"/>
    <w:rsid w:val="008663EB"/>
    <w:rsid w:val="00871889"/>
    <w:rsid w:val="008835F8"/>
    <w:rsid w:val="008876D2"/>
    <w:rsid w:val="00891230"/>
    <w:rsid w:val="00896D5A"/>
    <w:rsid w:val="008A461C"/>
    <w:rsid w:val="008B3D4F"/>
    <w:rsid w:val="008B3F30"/>
    <w:rsid w:val="008B6782"/>
    <w:rsid w:val="008C2538"/>
    <w:rsid w:val="008C6C04"/>
    <w:rsid w:val="008D4444"/>
    <w:rsid w:val="008F1C4A"/>
    <w:rsid w:val="008F374F"/>
    <w:rsid w:val="008F5CB7"/>
    <w:rsid w:val="009004FC"/>
    <w:rsid w:val="009040A4"/>
    <w:rsid w:val="00922B7D"/>
    <w:rsid w:val="009237FC"/>
    <w:rsid w:val="009320CD"/>
    <w:rsid w:val="0093458F"/>
    <w:rsid w:val="00936C08"/>
    <w:rsid w:val="009378AC"/>
    <w:rsid w:val="00941D1C"/>
    <w:rsid w:val="00941E4E"/>
    <w:rsid w:val="0094756B"/>
    <w:rsid w:val="009478F9"/>
    <w:rsid w:val="00960085"/>
    <w:rsid w:val="0096536F"/>
    <w:rsid w:val="009678EA"/>
    <w:rsid w:val="00970132"/>
    <w:rsid w:val="00971AA9"/>
    <w:rsid w:val="0097329D"/>
    <w:rsid w:val="00974E91"/>
    <w:rsid w:val="00980AA5"/>
    <w:rsid w:val="009820ED"/>
    <w:rsid w:val="009844FB"/>
    <w:rsid w:val="00991520"/>
    <w:rsid w:val="0099166F"/>
    <w:rsid w:val="009A38AB"/>
    <w:rsid w:val="009B1DA1"/>
    <w:rsid w:val="009B33BF"/>
    <w:rsid w:val="009B41B9"/>
    <w:rsid w:val="009B7DBC"/>
    <w:rsid w:val="009C63DB"/>
    <w:rsid w:val="009D0C44"/>
    <w:rsid w:val="009D59C2"/>
    <w:rsid w:val="009E1B93"/>
    <w:rsid w:val="009E6173"/>
    <w:rsid w:val="009F56DA"/>
    <w:rsid w:val="009F5EAD"/>
    <w:rsid w:val="009F76C6"/>
    <w:rsid w:val="00A0024B"/>
    <w:rsid w:val="00A0421E"/>
    <w:rsid w:val="00A0657D"/>
    <w:rsid w:val="00A07125"/>
    <w:rsid w:val="00A14140"/>
    <w:rsid w:val="00A166D9"/>
    <w:rsid w:val="00A26F92"/>
    <w:rsid w:val="00A30B89"/>
    <w:rsid w:val="00A30FE6"/>
    <w:rsid w:val="00A33B90"/>
    <w:rsid w:val="00A365FD"/>
    <w:rsid w:val="00A56D92"/>
    <w:rsid w:val="00A70C9C"/>
    <w:rsid w:val="00A73517"/>
    <w:rsid w:val="00A7432F"/>
    <w:rsid w:val="00A76799"/>
    <w:rsid w:val="00A802A4"/>
    <w:rsid w:val="00A81FA1"/>
    <w:rsid w:val="00A82234"/>
    <w:rsid w:val="00A87892"/>
    <w:rsid w:val="00A91E99"/>
    <w:rsid w:val="00AA10E8"/>
    <w:rsid w:val="00AB36CF"/>
    <w:rsid w:val="00AC6804"/>
    <w:rsid w:val="00AC6C6E"/>
    <w:rsid w:val="00AD29F9"/>
    <w:rsid w:val="00AD51F4"/>
    <w:rsid w:val="00AD7148"/>
    <w:rsid w:val="00AE2863"/>
    <w:rsid w:val="00AE6839"/>
    <w:rsid w:val="00AF0D65"/>
    <w:rsid w:val="00AF5F34"/>
    <w:rsid w:val="00B1349D"/>
    <w:rsid w:val="00B24B5D"/>
    <w:rsid w:val="00B26292"/>
    <w:rsid w:val="00B2748E"/>
    <w:rsid w:val="00B334CD"/>
    <w:rsid w:val="00B45D2E"/>
    <w:rsid w:val="00B6115F"/>
    <w:rsid w:val="00B658E1"/>
    <w:rsid w:val="00B77260"/>
    <w:rsid w:val="00B82DA5"/>
    <w:rsid w:val="00B839F3"/>
    <w:rsid w:val="00B844AA"/>
    <w:rsid w:val="00B84506"/>
    <w:rsid w:val="00B9134A"/>
    <w:rsid w:val="00B93FA5"/>
    <w:rsid w:val="00B97B5F"/>
    <w:rsid w:val="00BA0348"/>
    <w:rsid w:val="00BA0F2F"/>
    <w:rsid w:val="00BA5AD1"/>
    <w:rsid w:val="00BC0B05"/>
    <w:rsid w:val="00BC58FC"/>
    <w:rsid w:val="00BD155B"/>
    <w:rsid w:val="00BD3732"/>
    <w:rsid w:val="00BE5F10"/>
    <w:rsid w:val="00BF1B78"/>
    <w:rsid w:val="00BF4AF2"/>
    <w:rsid w:val="00C07A6D"/>
    <w:rsid w:val="00C10726"/>
    <w:rsid w:val="00C17376"/>
    <w:rsid w:val="00C17829"/>
    <w:rsid w:val="00C313F1"/>
    <w:rsid w:val="00C333AE"/>
    <w:rsid w:val="00C335C4"/>
    <w:rsid w:val="00C546D4"/>
    <w:rsid w:val="00C6019A"/>
    <w:rsid w:val="00C70108"/>
    <w:rsid w:val="00C720EA"/>
    <w:rsid w:val="00C721CB"/>
    <w:rsid w:val="00C73307"/>
    <w:rsid w:val="00C73931"/>
    <w:rsid w:val="00C74E8F"/>
    <w:rsid w:val="00C74F1E"/>
    <w:rsid w:val="00C75290"/>
    <w:rsid w:val="00C846F7"/>
    <w:rsid w:val="00C9265F"/>
    <w:rsid w:val="00C94246"/>
    <w:rsid w:val="00C949E3"/>
    <w:rsid w:val="00CA3C38"/>
    <w:rsid w:val="00CB5383"/>
    <w:rsid w:val="00CC0475"/>
    <w:rsid w:val="00CC1A86"/>
    <w:rsid w:val="00CC2551"/>
    <w:rsid w:val="00CC6C97"/>
    <w:rsid w:val="00CD6460"/>
    <w:rsid w:val="00CE0030"/>
    <w:rsid w:val="00CF314F"/>
    <w:rsid w:val="00CF7730"/>
    <w:rsid w:val="00D03B03"/>
    <w:rsid w:val="00D078C1"/>
    <w:rsid w:val="00D1381F"/>
    <w:rsid w:val="00D240FF"/>
    <w:rsid w:val="00D27A2E"/>
    <w:rsid w:val="00D341B3"/>
    <w:rsid w:val="00D348A1"/>
    <w:rsid w:val="00D40EA4"/>
    <w:rsid w:val="00D47264"/>
    <w:rsid w:val="00D47AB2"/>
    <w:rsid w:val="00D47ACD"/>
    <w:rsid w:val="00D519D3"/>
    <w:rsid w:val="00D71188"/>
    <w:rsid w:val="00D742EB"/>
    <w:rsid w:val="00D87419"/>
    <w:rsid w:val="00D96B7F"/>
    <w:rsid w:val="00DA1F0D"/>
    <w:rsid w:val="00DA484D"/>
    <w:rsid w:val="00DA6557"/>
    <w:rsid w:val="00DB2F9F"/>
    <w:rsid w:val="00DC21DF"/>
    <w:rsid w:val="00DC63EF"/>
    <w:rsid w:val="00DC6511"/>
    <w:rsid w:val="00DE0F2B"/>
    <w:rsid w:val="00DE1F56"/>
    <w:rsid w:val="00DE3C4A"/>
    <w:rsid w:val="00DE78D8"/>
    <w:rsid w:val="00DE7F11"/>
    <w:rsid w:val="00DF44AC"/>
    <w:rsid w:val="00E03B65"/>
    <w:rsid w:val="00E07B74"/>
    <w:rsid w:val="00E166DE"/>
    <w:rsid w:val="00E1797A"/>
    <w:rsid w:val="00E21ACB"/>
    <w:rsid w:val="00E25270"/>
    <w:rsid w:val="00E42F44"/>
    <w:rsid w:val="00E455E1"/>
    <w:rsid w:val="00E45DA8"/>
    <w:rsid w:val="00E468B9"/>
    <w:rsid w:val="00E5028D"/>
    <w:rsid w:val="00E5378C"/>
    <w:rsid w:val="00E61805"/>
    <w:rsid w:val="00E7573E"/>
    <w:rsid w:val="00E75F39"/>
    <w:rsid w:val="00E83C41"/>
    <w:rsid w:val="00E86F1D"/>
    <w:rsid w:val="00E87E66"/>
    <w:rsid w:val="00E954DC"/>
    <w:rsid w:val="00E955B8"/>
    <w:rsid w:val="00E96B63"/>
    <w:rsid w:val="00E97D05"/>
    <w:rsid w:val="00EA34CC"/>
    <w:rsid w:val="00EA3865"/>
    <w:rsid w:val="00EB675D"/>
    <w:rsid w:val="00EB6992"/>
    <w:rsid w:val="00EC1D9F"/>
    <w:rsid w:val="00EC26B0"/>
    <w:rsid w:val="00EC3145"/>
    <w:rsid w:val="00EC34D4"/>
    <w:rsid w:val="00EC611B"/>
    <w:rsid w:val="00ED0A34"/>
    <w:rsid w:val="00ED1479"/>
    <w:rsid w:val="00ED60D0"/>
    <w:rsid w:val="00ED6872"/>
    <w:rsid w:val="00EE7382"/>
    <w:rsid w:val="00EF0535"/>
    <w:rsid w:val="00EF184A"/>
    <w:rsid w:val="00EF369B"/>
    <w:rsid w:val="00F0123F"/>
    <w:rsid w:val="00F12A7C"/>
    <w:rsid w:val="00F23977"/>
    <w:rsid w:val="00F24216"/>
    <w:rsid w:val="00F3167D"/>
    <w:rsid w:val="00F418DC"/>
    <w:rsid w:val="00F41EEC"/>
    <w:rsid w:val="00F45BAF"/>
    <w:rsid w:val="00F5097F"/>
    <w:rsid w:val="00F517BF"/>
    <w:rsid w:val="00F51EA6"/>
    <w:rsid w:val="00F62DBC"/>
    <w:rsid w:val="00F66B15"/>
    <w:rsid w:val="00F66B47"/>
    <w:rsid w:val="00F72F3F"/>
    <w:rsid w:val="00F76958"/>
    <w:rsid w:val="00F80BA5"/>
    <w:rsid w:val="00F87EC3"/>
    <w:rsid w:val="00F90D28"/>
    <w:rsid w:val="00FA4AEA"/>
    <w:rsid w:val="00FA6CA2"/>
    <w:rsid w:val="00FA6E62"/>
    <w:rsid w:val="00FB36F3"/>
    <w:rsid w:val="00FC0132"/>
    <w:rsid w:val="00FC08D8"/>
    <w:rsid w:val="00FD00F4"/>
    <w:rsid w:val="00FD0809"/>
    <w:rsid w:val="00FD3070"/>
    <w:rsid w:val="00FD7608"/>
    <w:rsid w:val="00FE21C5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9FB1C"/>
  <w15:docId w15:val="{E99AC193-4407-4AE0-B21A-D74D8878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1B8"/>
  </w:style>
  <w:style w:type="paragraph" w:styleId="Heading1">
    <w:name w:val="heading 1"/>
    <w:basedOn w:val="Normal"/>
    <w:next w:val="Normal"/>
    <w:qFormat/>
    <w:rsid w:val="004D01B8"/>
    <w:pPr>
      <w:keepNext/>
      <w:widowControl w:val="0"/>
      <w:outlineLvl w:val="0"/>
    </w:pPr>
    <w:rPr>
      <w:rFonts w:ascii="Arial" w:hAnsi="Arial"/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rsid w:val="004D01B8"/>
    <w:pPr>
      <w:keepNext/>
      <w:widowControl w:val="0"/>
      <w:ind w:right="-54"/>
      <w:outlineLvl w:val="1"/>
    </w:pPr>
    <w:rPr>
      <w:rFonts w:ascii="Arial" w:hAnsi="Arial"/>
      <w:snapToGrid w:val="0"/>
      <w:sz w:val="28"/>
    </w:rPr>
  </w:style>
  <w:style w:type="paragraph" w:styleId="Heading3">
    <w:name w:val="heading 3"/>
    <w:basedOn w:val="Normal"/>
    <w:next w:val="Normal"/>
    <w:qFormat/>
    <w:rsid w:val="004D01B8"/>
    <w:pPr>
      <w:keepNext/>
      <w:widowControl w:val="0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01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1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23CA"/>
    <w:rPr>
      <w:rFonts w:ascii="Tahoma" w:hAnsi="Tahoma" w:cs="Tahoma"/>
      <w:sz w:val="16"/>
      <w:szCs w:val="16"/>
    </w:rPr>
  </w:style>
  <w:style w:type="character" w:customStyle="1" w:styleId="EmailStyle181">
    <w:name w:val="EmailStyle181"/>
    <w:basedOn w:val="DefaultParagraphFont"/>
    <w:semiHidden/>
    <w:rsid w:val="007D01F6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F50F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907AF"/>
    <w:rPr>
      <w:rFonts w:ascii="Courier New" w:eastAsiaTheme="minorHAns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907AF"/>
    <w:rPr>
      <w:rFonts w:ascii="Courier New" w:eastAsiaTheme="minorHAnsi" w:hAnsi="Courier New" w:cs="Courier New"/>
    </w:rPr>
  </w:style>
  <w:style w:type="character" w:customStyle="1" w:styleId="apple-converted-space">
    <w:name w:val="apple-converted-space"/>
    <w:basedOn w:val="DefaultParagraphFont"/>
    <w:rsid w:val="0055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FC5A-34D7-404F-AE93-BBAB1638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</vt:lpstr>
    </vt:vector>
  </TitlesOfParts>
  <Company>Micron Electronics, Inc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</dc:title>
  <dc:creator>Preferred Customer</dc:creator>
  <cp:lastModifiedBy>Annemarie Schaaf</cp:lastModifiedBy>
  <cp:revision>14</cp:revision>
  <cp:lastPrinted>2018-01-19T15:37:00Z</cp:lastPrinted>
  <dcterms:created xsi:type="dcterms:W3CDTF">2022-04-06T19:08:00Z</dcterms:created>
  <dcterms:modified xsi:type="dcterms:W3CDTF">2022-10-25T21:18:00Z</dcterms:modified>
</cp:coreProperties>
</file>